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C9CCE" w14:textId="720BF725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69487853" w:rsidR="002F4570" w:rsidRDefault="00A8458E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4083638" w14:textId="1C3CEE22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688849FE" w14:textId="77777777" w:rsidR="00A8458E" w:rsidRDefault="00A8458E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D798" w14:textId="77777777" w:rsidR="00742A33" w:rsidRDefault="00742A33" w:rsidP="001C43F2">
      <w:pPr>
        <w:spacing w:before="0" w:line="240" w:lineRule="auto"/>
      </w:pPr>
      <w:r>
        <w:separator/>
      </w:r>
    </w:p>
  </w:endnote>
  <w:endnote w:type="continuationSeparator" w:id="0">
    <w:p w14:paraId="55A04324" w14:textId="77777777" w:rsidR="00742A33" w:rsidRDefault="00742A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5920" w14:textId="77777777" w:rsidR="00742A33" w:rsidRDefault="00742A33" w:rsidP="001C43F2">
      <w:pPr>
        <w:spacing w:before="0" w:line="240" w:lineRule="auto"/>
      </w:pPr>
      <w:r>
        <w:separator/>
      </w:r>
    </w:p>
  </w:footnote>
  <w:footnote w:type="continuationSeparator" w:id="0">
    <w:p w14:paraId="35A621C5" w14:textId="77777777" w:rsidR="00742A33" w:rsidRDefault="00742A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3285D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6E2B"/>
    <w:rsid w:val="0080760D"/>
    <w:rsid w:val="00815184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A03727"/>
    <w:rsid w:val="00A1070F"/>
    <w:rsid w:val="00A128F4"/>
    <w:rsid w:val="00A30399"/>
    <w:rsid w:val="00A314E1"/>
    <w:rsid w:val="00A33EB2"/>
    <w:rsid w:val="00A3438E"/>
    <w:rsid w:val="00A47569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2-11-05T07:50:00Z</cp:lastPrinted>
  <dcterms:created xsi:type="dcterms:W3CDTF">2021-02-08T04:06:00Z</dcterms:created>
  <dcterms:modified xsi:type="dcterms:W3CDTF">2022-11-05T07:51:00Z</dcterms:modified>
</cp:coreProperties>
</file>